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F64FC0" w:rsidRPr="00FC67F8" w:rsidRDefault="00F64FC0" w:rsidP="00F64FC0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F64FC0" w:rsidRPr="00FC67F8" w:rsidRDefault="00F64FC0" w:rsidP="00F64FC0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F64FC0" w:rsidRPr="00FC67F8" w:rsidRDefault="00F64FC0" w:rsidP="00F64FC0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F64FC0" w:rsidP="00F64FC0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F64FC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F64FC0" w:rsidRPr="000A5BAC" w:rsidRDefault="00F64FC0" w:rsidP="00F64FC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F64FC0" w:rsidRPr="00544C64" w:rsidRDefault="00F64FC0" w:rsidP="00F64FC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64FC0" w:rsidRPr="00544C64" w:rsidRDefault="00F64FC0" w:rsidP="00F64FC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F64FC0" w:rsidRPr="000A5BAC" w:rsidRDefault="00F64FC0" w:rsidP="00F64F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F64FC0" w:rsidRPr="00146DBC" w:rsidRDefault="00F64FC0" w:rsidP="00F64FC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F64FC0" w:rsidRPr="00146DBC" w:rsidRDefault="00F64FC0" w:rsidP="00F64FC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015D31" w:rsidRPr="000A5BAC" w:rsidTr="00015D3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3C4057" w:rsidRDefault="00015D31" w:rsidP="00015D31">
            <w:pPr>
              <w:rPr>
                <w:color w:val="FF0000"/>
                <w:sz w:val="18"/>
                <w:szCs w:val="18"/>
              </w:rPr>
            </w:pPr>
            <w:bookmarkStart w:id="0" w:name="_GoBack" w:colFirst="4" w:colLast="4"/>
            <w:r w:rsidRPr="003C4057">
              <w:rPr>
                <w:color w:val="FF0000"/>
                <w:sz w:val="18"/>
                <w:szCs w:val="18"/>
              </w:rPr>
              <w:t>Kayma direnci tayini</w:t>
            </w:r>
            <w:r w:rsidR="00FF6C30" w:rsidRPr="003C4057">
              <w:rPr>
                <w:color w:val="FF0000"/>
                <w:sz w:val="18"/>
                <w:szCs w:val="18"/>
              </w:rPr>
              <w:t xml:space="preserve"> (Yaş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  <w:sz w:val="16"/>
                <w:szCs w:val="16"/>
              </w:rPr>
            </w:pPr>
            <w:r w:rsidRPr="003C4057">
              <w:rPr>
                <w:color w:val="FF0000"/>
                <w:sz w:val="16"/>
                <w:szCs w:val="16"/>
              </w:rPr>
              <w:t xml:space="preserve">200x100x20 </w:t>
            </w:r>
            <w:r w:rsidRPr="003C4057">
              <w:rPr>
                <w:color w:val="FF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  <w:sz w:val="22"/>
                <w:szCs w:val="22"/>
              </w:rPr>
            </w:pPr>
            <w:r w:rsidRPr="003C4057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3C4057" w:rsidRDefault="00015D31" w:rsidP="00FF6C30">
            <w:pPr>
              <w:jc w:val="center"/>
              <w:rPr>
                <w:color w:val="FF0000"/>
                <w:sz w:val="22"/>
                <w:szCs w:val="22"/>
              </w:rPr>
            </w:pPr>
            <w:r w:rsidRPr="003C4057">
              <w:rPr>
                <w:color w:val="FF0000"/>
                <w:sz w:val="22"/>
                <w:szCs w:val="22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3C4057" w:rsidRDefault="00015D31" w:rsidP="00015D31">
            <w:pPr>
              <w:jc w:val="right"/>
              <w:rPr>
                <w:color w:val="FF0000"/>
              </w:rPr>
            </w:pPr>
            <w:r w:rsidRPr="003C4057">
              <w:rPr>
                <w:color w:val="FF0000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</w:rPr>
            </w:pPr>
            <w:r w:rsidRPr="003C4057">
              <w:rPr>
                <w:color w:val="FF0000"/>
              </w:rPr>
              <w:t>2</w:t>
            </w:r>
          </w:p>
        </w:tc>
      </w:tr>
      <w:tr w:rsidR="003C4057" w:rsidRPr="000A5BAC" w:rsidTr="00E2167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3C4057" w:rsidRPr="003C4057" w:rsidRDefault="003C4057" w:rsidP="003C4057">
            <w:pPr>
              <w:rPr>
                <w:color w:val="FF0000"/>
                <w:sz w:val="18"/>
                <w:szCs w:val="18"/>
              </w:rPr>
            </w:pPr>
            <w:r w:rsidRPr="003C4057">
              <w:rPr>
                <w:color w:val="FF0000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3C4057" w:rsidRPr="003C4057" w:rsidRDefault="003C4057" w:rsidP="003C4057">
            <w:pPr>
              <w:jc w:val="center"/>
              <w:rPr>
                <w:color w:val="FF0000"/>
                <w:sz w:val="22"/>
                <w:szCs w:val="22"/>
              </w:rPr>
            </w:pPr>
            <w:r w:rsidRPr="003C4057">
              <w:rPr>
                <w:color w:val="FF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C4057" w:rsidRPr="003C4057" w:rsidRDefault="003C4057" w:rsidP="003C4057">
            <w:pPr>
              <w:jc w:val="center"/>
              <w:rPr>
                <w:color w:val="FF0000"/>
                <w:sz w:val="22"/>
                <w:szCs w:val="22"/>
              </w:rPr>
            </w:pPr>
            <w:r w:rsidRPr="003C4057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C4057" w:rsidRPr="003C4057" w:rsidRDefault="003C4057" w:rsidP="003C4057">
            <w:pPr>
              <w:jc w:val="center"/>
              <w:rPr>
                <w:color w:val="FF0000"/>
                <w:sz w:val="22"/>
                <w:szCs w:val="22"/>
              </w:rPr>
            </w:pPr>
            <w:r w:rsidRPr="003C4057">
              <w:rPr>
                <w:color w:val="FF0000"/>
                <w:sz w:val="22"/>
                <w:szCs w:val="22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3C4057" w:rsidRPr="003C4057" w:rsidRDefault="003C4057" w:rsidP="003C4057">
            <w:pPr>
              <w:jc w:val="right"/>
              <w:rPr>
                <w:color w:val="FF0000"/>
              </w:rPr>
            </w:pPr>
            <w:r w:rsidRPr="003C4057">
              <w:rPr>
                <w:color w:val="FF0000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C4057" w:rsidRPr="003C4057" w:rsidRDefault="003C4057" w:rsidP="003C4057">
            <w:pPr>
              <w:jc w:val="center"/>
              <w:rPr>
                <w:color w:val="FF0000"/>
              </w:rPr>
            </w:pPr>
            <w:r w:rsidRPr="003C4057">
              <w:rPr>
                <w:color w:val="FF0000"/>
              </w:rPr>
              <w:t>6</w:t>
            </w: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3C4057" w:rsidRDefault="00015D31" w:rsidP="00015D31">
            <w:pPr>
              <w:rPr>
                <w:color w:val="FF0000"/>
                <w:sz w:val="18"/>
                <w:szCs w:val="18"/>
              </w:rPr>
            </w:pPr>
            <w:r w:rsidRPr="003C4057">
              <w:rPr>
                <w:color w:val="FF0000"/>
                <w:sz w:val="18"/>
                <w:szCs w:val="18"/>
              </w:rPr>
              <w:t>Petrografik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  <w:sz w:val="22"/>
                <w:szCs w:val="22"/>
              </w:rPr>
            </w:pPr>
            <w:r w:rsidRPr="003C4057">
              <w:rPr>
                <w:color w:val="FF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  <w:sz w:val="22"/>
                <w:szCs w:val="22"/>
              </w:rPr>
            </w:pPr>
            <w:r w:rsidRPr="003C4057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  <w:sz w:val="22"/>
                <w:szCs w:val="22"/>
              </w:rPr>
            </w:pPr>
            <w:r w:rsidRPr="003C4057">
              <w:rPr>
                <w:color w:val="FF0000"/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3C4057" w:rsidRDefault="00015D31" w:rsidP="00015D31">
            <w:pPr>
              <w:jc w:val="right"/>
              <w:rPr>
                <w:color w:val="FF0000"/>
              </w:rPr>
            </w:pPr>
            <w:r w:rsidRPr="003C4057">
              <w:rPr>
                <w:color w:val="FF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</w:rPr>
            </w:pPr>
            <w:r w:rsidRPr="003C4057">
              <w:rPr>
                <w:color w:val="FF0000"/>
              </w:rPr>
              <w:t>5</w:t>
            </w:r>
          </w:p>
        </w:tc>
      </w:tr>
      <w:tr w:rsidR="00015D31" w:rsidRPr="000A5BAC" w:rsidTr="00015D3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3C4057" w:rsidRDefault="00015D31" w:rsidP="00015D31">
            <w:pPr>
              <w:rPr>
                <w:color w:val="FF0000"/>
                <w:sz w:val="18"/>
                <w:szCs w:val="18"/>
              </w:rPr>
            </w:pPr>
            <w:r w:rsidRPr="003C4057">
              <w:rPr>
                <w:color w:val="FF0000"/>
                <w:sz w:val="18"/>
                <w:szCs w:val="18"/>
              </w:rPr>
              <w:t>Don tesirlerine dayanıklılık ve don sonrası eğilme dayanımı tayini (56 Döngü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  <w:sz w:val="22"/>
                <w:szCs w:val="22"/>
              </w:rPr>
            </w:pPr>
            <w:r w:rsidRPr="003C4057">
              <w:rPr>
                <w:color w:val="FF0000"/>
                <w:sz w:val="22"/>
                <w:szCs w:val="22"/>
                <w:shd w:val="clear" w:color="auto" w:fill="FFFFFF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  <w:sz w:val="22"/>
                <w:szCs w:val="22"/>
              </w:rPr>
            </w:pPr>
            <w:r w:rsidRPr="003C4057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  <w:sz w:val="22"/>
                <w:szCs w:val="22"/>
              </w:rPr>
            </w:pPr>
            <w:r w:rsidRPr="003C4057">
              <w:rPr>
                <w:color w:val="FF0000"/>
                <w:sz w:val="22"/>
                <w:szCs w:val="22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3C4057" w:rsidRDefault="00015D31" w:rsidP="00015D31">
            <w:pPr>
              <w:jc w:val="right"/>
              <w:rPr>
                <w:color w:val="FF0000"/>
              </w:rPr>
            </w:pPr>
            <w:r w:rsidRPr="003C4057">
              <w:rPr>
                <w:color w:val="FF0000"/>
              </w:rPr>
              <w:t>7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</w:rPr>
            </w:pPr>
            <w:r w:rsidRPr="003C4057">
              <w:rPr>
                <w:color w:val="FF0000"/>
              </w:rPr>
              <w:t>32</w:t>
            </w:r>
          </w:p>
        </w:tc>
      </w:tr>
      <w:tr w:rsidR="00015D31" w:rsidRPr="000A5BAC" w:rsidTr="00015D3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8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3C4057" w:rsidRDefault="00015D31" w:rsidP="00015D31">
            <w:pPr>
              <w:rPr>
                <w:color w:val="FF0000"/>
                <w:sz w:val="18"/>
                <w:szCs w:val="18"/>
              </w:rPr>
            </w:pPr>
            <w:r w:rsidRPr="003C4057">
              <w:rPr>
                <w:color w:val="FF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  <w:sz w:val="16"/>
                <w:szCs w:val="16"/>
              </w:rPr>
            </w:pPr>
            <w:r w:rsidRPr="003C4057">
              <w:rPr>
                <w:color w:val="FF0000"/>
                <w:sz w:val="16"/>
                <w:szCs w:val="16"/>
              </w:rPr>
              <w:t xml:space="preserve">100x70x20 </w:t>
            </w:r>
          </w:p>
          <w:p w:rsidR="00015D31" w:rsidRPr="003C4057" w:rsidRDefault="00015D31" w:rsidP="00015D31">
            <w:pPr>
              <w:jc w:val="center"/>
              <w:rPr>
                <w:color w:val="FF0000"/>
              </w:rPr>
            </w:pPr>
            <w:r w:rsidRPr="003C4057">
              <w:rPr>
                <w:color w:val="FF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  <w:sz w:val="22"/>
                <w:szCs w:val="22"/>
              </w:rPr>
            </w:pPr>
            <w:r w:rsidRPr="003C4057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  <w:sz w:val="22"/>
                <w:szCs w:val="22"/>
              </w:rPr>
            </w:pPr>
            <w:r w:rsidRPr="003C4057">
              <w:rPr>
                <w:color w:val="FF0000"/>
                <w:sz w:val="22"/>
                <w:szCs w:val="22"/>
              </w:rPr>
              <w:t xml:space="preserve">TS EN </w:t>
            </w:r>
            <w:r w:rsidR="00FF6C30" w:rsidRPr="003C4057">
              <w:rPr>
                <w:color w:val="FF0000"/>
                <w:sz w:val="22"/>
                <w:szCs w:val="22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3C4057" w:rsidRDefault="00015D31" w:rsidP="00015D31">
            <w:pPr>
              <w:jc w:val="right"/>
              <w:rPr>
                <w:color w:val="FF0000"/>
              </w:rPr>
            </w:pPr>
            <w:r w:rsidRPr="003C4057">
              <w:rPr>
                <w:color w:val="FF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</w:rPr>
            </w:pPr>
            <w:r w:rsidRPr="003C4057">
              <w:rPr>
                <w:color w:val="FF0000"/>
              </w:rPr>
              <w:t>2</w:t>
            </w:r>
          </w:p>
        </w:tc>
      </w:tr>
      <w:tr w:rsidR="00015D31" w:rsidRPr="000A5BAC" w:rsidTr="00015D3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3C4057" w:rsidRDefault="00015D31" w:rsidP="00015D31">
            <w:pPr>
              <w:rPr>
                <w:color w:val="FF0000"/>
                <w:sz w:val="18"/>
                <w:szCs w:val="18"/>
              </w:rPr>
            </w:pPr>
            <w:r w:rsidRPr="003C4057">
              <w:rPr>
                <w:color w:val="FF0000"/>
                <w:sz w:val="18"/>
                <w:szCs w:val="18"/>
              </w:rPr>
              <w:t xml:space="preserve">Gerçek yoğunluk, görünür yoğunluk, toplam ve açık </w:t>
            </w:r>
            <w:proofErr w:type="spellStart"/>
            <w:r w:rsidRPr="003C4057">
              <w:rPr>
                <w:color w:val="FF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  <w:sz w:val="22"/>
                <w:szCs w:val="22"/>
              </w:rPr>
            </w:pPr>
            <w:r w:rsidRPr="003C4057">
              <w:rPr>
                <w:color w:val="FF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  <w:sz w:val="22"/>
                <w:szCs w:val="22"/>
              </w:rPr>
            </w:pPr>
            <w:r w:rsidRPr="003C4057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  <w:sz w:val="22"/>
                <w:szCs w:val="22"/>
              </w:rPr>
            </w:pPr>
            <w:r w:rsidRPr="003C4057">
              <w:rPr>
                <w:color w:val="FF0000"/>
                <w:sz w:val="22"/>
                <w:szCs w:val="22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3C4057" w:rsidRDefault="00015D31" w:rsidP="00015D31">
            <w:pPr>
              <w:jc w:val="right"/>
              <w:rPr>
                <w:color w:val="FF0000"/>
              </w:rPr>
            </w:pPr>
            <w:r w:rsidRPr="003C4057">
              <w:rPr>
                <w:color w:val="FF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</w:rPr>
            </w:pPr>
            <w:r w:rsidRPr="003C4057">
              <w:rPr>
                <w:color w:val="FF0000"/>
              </w:rPr>
              <w:t>8</w:t>
            </w: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3C4057" w:rsidRDefault="00015D31" w:rsidP="00015D31">
            <w:pPr>
              <w:rPr>
                <w:color w:val="FF0000"/>
                <w:sz w:val="18"/>
                <w:szCs w:val="18"/>
              </w:rPr>
            </w:pPr>
            <w:r w:rsidRPr="003C4057">
              <w:rPr>
                <w:color w:val="FF0000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  <w:sz w:val="22"/>
                <w:szCs w:val="22"/>
              </w:rPr>
            </w:pPr>
            <w:r w:rsidRPr="003C4057">
              <w:rPr>
                <w:color w:val="FF0000"/>
                <w:sz w:val="22"/>
                <w:szCs w:val="22"/>
                <w:shd w:val="clear" w:color="auto" w:fill="FFFFFF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  <w:sz w:val="22"/>
                <w:szCs w:val="22"/>
              </w:rPr>
            </w:pPr>
            <w:r w:rsidRPr="003C4057">
              <w:rPr>
                <w:color w:val="FF0000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  <w:sz w:val="22"/>
                <w:szCs w:val="22"/>
              </w:rPr>
            </w:pPr>
            <w:r w:rsidRPr="003C4057">
              <w:rPr>
                <w:color w:val="FF0000"/>
                <w:sz w:val="22"/>
                <w:szCs w:val="22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3C4057" w:rsidRDefault="00015D31" w:rsidP="00015D31">
            <w:pPr>
              <w:jc w:val="right"/>
              <w:rPr>
                <w:color w:val="FF0000"/>
              </w:rPr>
            </w:pPr>
            <w:r w:rsidRPr="003C4057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</w:rPr>
            </w:pPr>
            <w:r w:rsidRPr="003C4057">
              <w:rPr>
                <w:color w:val="FF0000"/>
              </w:rPr>
              <w:t>2</w:t>
            </w: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3C4057" w:rsidRDefault="00015D31" w:rsidP="00015D31">
            <w:pPr>
              <w:rPr>
                <w:color w:val="FF0000"/>
                <w:sz w:val="18"/>
                <w:szCs w:val="18"/>
              </w:rPr>
            </w:pPr>
            <w:r w:rsidRPr="003C4057">
              <w:rPr>
                <w:color w:val="FF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  <w:shd w:val="clear" w:color="auto" w:fill="FFFFFF"/>
              </w:rPr>
            </w:pPr>
            <w:r w:rsidRPr="003C4057">
              <w:rPr>
                <w:color w:val="FF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  <w:sz w:val="22"/>
                <w:szCs w:val="22"/>
              </w:rPr>
            </w:pPr>
            <w:r w:rsidRPr="003C4057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</w:rPr>
            </w:pPr>
            <w:r w:rsidRPr="003C4057">
              <w:rPr>
                <w:color w:val="FF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3C4057" w:rsidRDefault="00015D31" w:rsidP="00015D31">
            <w:pPr>
              <w:jc w:val="right"/>
              <w:rPr>
                <w:color w:val="FF0000"/>
              </w:rPr>
            </w:pPr>
            <w:r w:rsidRPr="003C4057">
              <w:rPr>
                <w:color w:val="FF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3C4057" w:rsidRDefault="00015D31" w:rsidP="00015D31">
            <w:pPr>
              <w:jc w:val="center"/>
              <w:rPr>
                <w:color w:val="FF0000"/>
              </w:rPr>
            </w:pPr>
            <w:r w:rsidRPr="003C4057">
              <w:rPr>
                <w:color w:val="FF0000"/>
              </w:rPr>
              <w:t>-</w:t>
            </w:r>
          </w:p>
        </w:tc>
      </w:tr>
      <w:bookmarkEnd w:id="0"/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F804D4" w:rsidRDefault="00015D31" w:rsidP="00015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D032A3" w:rsidRDefault="00015D31" w:rsidP="00015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F804D4" w:rsidRDefault="00015D31" w:rsidP="00015D3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7667FB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F804D4" w:rsidRDefault="00015D31" w:rsidP="00015D31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F804D4" w:rsidRDefault="00015D31" w:rsidP="00015D31">
            <w:pPr>
              <w:jc w:val="center"/>
              <w:rPr>
                <w:color w:val="000000"/>
              </w:rPr>
            </w:pP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F804D4" w:rsidRDefault="00015D31" w:rsidP="00015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D032A3" w:rsidRDefault="00015D31" w:rsidP="00015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7667FB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F804D4" w:rsidRDefault="00015D31" w:rsidP="00015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D032A3" w:rsidRDefault="00015D31" w:rsidP="00015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7667FB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F804D4" w:rsidRDefault="00015D31" w:rsidP="00015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D032A3" w:rsidRDefault="00015D31" w:rsidP="00015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7667FB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F804D4" w:rsidRDefault="00015D31" w:rsidP="00015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D032A3" w:rsidRDefault="00015D31" w:rsidP="00015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7667FB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F804D4" w:rsidRDefault="00015D31" w:rsidP="00015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D032A3" w:rsidRDefault="00015D31" w:rsidP="00015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15D31" w:rsidRPr="007667FB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</w:tr>
      <w:tr w:rsidR="00015D31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015D31" w:rsidRDefault="00015D31" w:rsidP="00015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015D31" w:rsidRPr="003814E8" w:rsidRDefault="00015D31" w:rsidP="00015D3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FC75C7" wp14:editId="4C3F0A1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8C2129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71FF8D" wp14:editId="156581BE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BB708B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015D31" w:rsidRPr="00AF11FD" w:rsidRDefault="00015D31" w:rsidP="00015D31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015D31" w:rsidRDefault="00015D31" w:rsidP="00015D31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015D31" w:rsidRDefault="00015D31" w:rsidP="00015D31">
            <w:pPr>
              <w:jc w:val="center"/>
              <w:rPr>
                <w:sz w:val="14"/>
                <w:szCs w:val="14"/>
              </w:rPr>
            </w:pPr>
          </w:p>
          <w:p w:rsidR="00015D31" w:rsidRDefault="00015D31" w:rsidP="00015D31">
            <w:pPr>
              <w:jc w:val="center"/>
              <w:rPr>
                <w:sz w:val="14"/>
                <w:szCs w:val="14"/>
              </w:rPr>
            </w:pPr>
          </w:p>
          <w:p w:rsidR="00015D31" w:rsidRDefault="00015D31" w:rsidP="00015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5D31" w:rsidRDefault="00015D31" w:rsidP="00015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5D31" w:rsidRPr="000A5BAC" w:rsidRDefault="00015D31" w:rsidP="00015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015D31" w:rsidRPr="00AF11FD" w:rsidRDefault="00015D31" w:rsidP="00015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015D31" w:rsidRDefault="00015D31" w:rsidP="00015D31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2F0E5E" wp14:editId="12471CC5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9E5F6D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276557" wp14:editId="7B67A826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A0FBDC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AAA913" wp14:editId="78250DB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5B90C2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015D31" w:rsidRPr="003814E8" w:rsidRDefault="00015D31" w:rsidP="00015D3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15D31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015D31" w:rsidRPr="000A5BAC" w:rsidRDefault="00015D31" w:rsidP="00015D31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015D31" w:rsidRPr="000A5BAC" w:rsidRDefault="00015D31" w:rsidP="00015D31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015D31" w:rsidRPr="000A5BAC" w:rsidRDefault="00015D31" w:rsidP="00015D3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15D31" w:rsidRPr="000A5BAC" w:rsidRDefault="00015D31" w:rsidP="00015D3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015D31" w:rsidRPr="006F0DEF" w:rsidRDefault="00015D31" w:rsidP="00015D31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015D31" w:rsidRPr="006F0DEF" w:rsidRDefault="00015D31" w:rsidP="00015D31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015D31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015D31" w:rsidRPr="000A5BAC" w:rsidRDefault="00015D31" w:rsidP="00015D3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015D31" w:rsidRPr="000A5BAC" w:rsidRDefault="00015D31" w:rsidP="00015D3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015D31" w:rsidRPr="000A5BAC" w:rsidRDefault="00015D31" w:rsidP="00015D3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15D31" w:rsidRPr="000A5BAC" w:rsidRDefault="00015D31" w:rsidP="00015D3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015D31" w:rsidRPr="000A5BAC" w:rsidRDefault="00015D31" w:rsidP="00015D31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015D31" w:rsidRPr="000A5BAC" w:rsidRDefault="00015D31" w:rsidP="00015D3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015D31" w:rsidRPr="000A5BAC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15D31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015D31" w:rsidRPr="00750F1D" w:rsidRDefault="00015D31" w:rsidP="00015D3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015D31" w:rsidRPr="000A5BAC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015D31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015D31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015D31" w:rsidRPr="000A5BAC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15D31" w:rsidRPr="00D91EE8" w:rsidRDefault="00015D31" w:rsidP="00015D3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15D31" w:rsidRPr="00007B9A" w:rsidRDefault="00015D31" w:rsidP="00015D31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.060,00</w:t>
            </w:r>
          </w:p>
        </w:tc>
      </w:tr>
      <w:tr w:rsidR="00015D31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15D31" w:rsidRPr="000A5BAC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15D31" w:rsidRPr="00132692" w:rsidRDefault="00015D31" w:rsidP="00015D31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15D31" w:rsidRPr="00007B9A" w:rsidRDefault="00015D31" w:rsidP="00015D31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70,80</w:t>
            </w:r>
          </w:p>
        </w:tc>
      </w:tr>
      <w:tr w:rsidR="00015D31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15D31" w:rsidRPr="000A5BAC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15D31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15D31" w:rsidRPr="00007B9A" w:rsidRDefault="00015D31" w:rsidP="00015D31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430,80</w:t>
            </w:r>
          </w:p>
        </w:tc>
      </w:tr>
      <w:tr w:rsidR="00015D31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15D31" w:rsidRPr="000A5BAC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15D31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15D31" w:rsidRPr="00007B9A" w:rsidRDefault="00015D31" w:rsidP="00015D31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015D31" w:rsidRPr="000A5BAC" w:rsidTr="00015D3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2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15D31" w:rsidRPr="000A5BAC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15D31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15D31" w:rsidRPr="00007B9A" w:rsidRDefault="00015D31" w:rsidP="00015D31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FF6C30" w:rsidRPr="00FF6C30" w:rsidRDefault="00FF6C30" w:rsidP="009A501E">
      <w:pPr>
        <w:rPr>
          <w:sz w:val="22"/>
          <w:szCs w:val="22"/>
        </w:rPr>
      </w:pPr>
    </w:p>
    <w:sectPr w:rsidR="00FF6C30" w:rsidRPr="00FF6C30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DEB" w:rsidRDefault="008A3DEB" w:rsidP="00857D2C">
      <w:r>
        <w:separator/>
      </w:r>
    </w:p>
  </w:endnote>
  <w:endnote w:type="continuationSeparator" w:id="0">
    <w:p w:rsidR="008A3DEB" w:rsidRDefault="008A3DEB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DEB" w:rsidRDefault="008A3DEB" w:rsidP="00857D2C">
      <w:r>
        <w:separator/>
      </w:r>
    </w:p>
  </w:footnote>
  <w:footnote w:type="continuationSeparator" w:id="0">
    <w:p w:rsidR="008A3DEB" w:rsidRDefault="008A3DEB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4pt;height:9.4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15D31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C4057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024D5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A3DEB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501E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E7BC4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381"/>
    <w:rsid w:val="00F0354E"/>
    <w:rsid w:val="00F04C97"/>
    <w:rsid w:val="00F15638"/>
    <w:rsid w:val="00F174F9"/>
    <w:rsid w:val="00F2229A"/>
    <w:rsid w:val="00F2525D"/>
    <w:rsid w:val="00F64FC0"/>
    <w:rsid w:val="00F718B1"/>
    <w:rsid w:val="00F80818"/>
    <w:rsid w:val="00F92884"/>
    <w:rsid w:val="00F9623B"/>
    <w:rsid w:val="00FB7DE3"/>
    <w:rsid w:val="00FC2281"/>
    <w:rsid w:val="00FC3883"/>
    <w:rsid w:val="00FC4E19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1B2890-24AF-4C58-AC64-D254AB2D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zeyni arsoy</cp:lastModifiedBy>
  <cp:revision>4</cp:revision>
  <cp:lastPrinted>2014-03-31T13:37:00Z</cp:lastPrinted>
  <dcterms:created xsi:type="dcterms:W3CDTF">2019-05-14T08:04:00Z</dcterms:created>
  <dcterms:modified xsi:type="dcterms:W3CDTF">2019-08-29T10:22:00Z</dcterms:modified>
</cp:coreProperties>
</file>